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BB6C41" w:rsidRPr="00250CBE" w:rsidTr="00BB6C41">
        <w:trPr>
          <w:trHeight w:val="80"/>
        </w:trPr>
        <w:tc>
          <w:tcPr>
            <w:tcW w:w="4253" w:type="dxa"/>
          </w:tcPr>
          <w:p w:rsidR="00BB6C41" w:rsidRPr="00AA0DCF" w:rsidRDefault="00BB6C41" w:rsidP="008E528C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BB6C41" w:rsidRPr="00250CBE" w:rsidRDefault="00BB6C41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BB6C41" w:rsidRPr="00DD0B22" w:rsidTr="00BB6C41">
        <w:tc>
          <w:tcPr>
            <w:tcW w:w="4253" w:type="dxa"/>
          </w:tcPr>
          <w:p w:rsidR="00BB6C41" w:rsidRPr="00BB6C41" w:rsidRDefault="00556689" w:rsidP="008E528C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66.6pt;margin-top:23.3pt;width:63pt;height:0;z-index:251679744;mso-position-horizontal-relative:text;mso-position-vertical-relative:text" o:connectortype="straight"/>
              </w:pict>
            </w:r>
            <w:r w:rsidR="00BB6C41">
              <w:rPr>
                <w:b/>
                <w:bCs/>
                <w:sz w:val="26"/>
              </w:rPr>
              <w:t>TRƯỜNG M</w:t>
            </w:r>
            <w:r w:rsidR="00BB6C41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BB6C41" w:rsidRPr="00DD0B22" w:rsidRDefault="00556689" w:rsidP="008E528C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3" type="#_x0000_t32" style="position:absolute;margin-left:73.65pt;margin-top:24.8pt;width:147pt;height:0;z-index:251680768;mso-position-horizontal-relative:text;mso-position-vertical-relative:text" o:connectortype="straight"/>
              </w:pict>
            </w:r>
            <w:r w:rsidR="00BB6C41" w:rsidRPr="00651729">
              <w:rPr>
                <w:b/>
                <w:bCs/>
              </w:rPr>
              <w:t xml:space="preserve">              </w:t>
            </w:r>
            <w:r w:rsidR="00BB6C41">
              <w:rPr>
                <w:b/>
                <w:bCs/>
              </w:rPr>
              <w:t xml:space="preserve">      </w:t>
            </w:r>
            <w:proofErr w:type="spellStart"/>
            <w:r w:rsidR="00BB6C41" w:rsidRPr="00DD0B22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BB6C41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6C41" w:rsidRPr="00DD0B22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BB6C41" w:rsidRPr="00DD0B2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B6C41" w:rsidRPr="00DD0B22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BB6C41" w:rsidRPr="00DD0B22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BB6C41" w:rsidRPr="00DD0B22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BB6C41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6C41" w:rsidRPr="00DD0B22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:rsidR="00BB6C41" w:rsidRPr="00EC1FCC" w:rsidRDefault="00BB6C41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p w:rsidR="00976272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HÁNG 10</w:t>
      </w:r>
    </w:p>
    <w:p w:rsidR="00976272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2 THÁNG 10</w:t>
      </w:r>
    </w:p>
    <w:p w:rsidR="00976272" w:rsidRPr="005561A4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>: 05/10/2020</w:t>
      </w:r>
      <w:proofErr w:type="gramStart"/>
      <w:r>
        <w:rPr>
          <w:b/>
          <w:sz w:val="28"/>
          <w:szCs w:val="28"/>
        </w:rPr>
        <w:t xml:space="preserve">  </w:t>
      </w:r>
      <w:proofErr w:type="spellStart"/>
      <w:r>
        <w:rPr>
          <w:b/>
          <w:sz w:val="28"/>
          <w:szCs w:val="28"/>
        </w:rPr>
        <w:t>đến</w:t>
      </w:r>
      <w:proofErr w:type="spellEnd"/>
      <w:proofErr w:type="gramEnd"/>
      <w:r>
        <w:rPr>
          <w:b/>
          <w:sz w:val="28"/>
          <w:szCs w:val="28"/>
        </w:rPr>
        <w:t>: 09/10/2020)</w:t>
      </w:r>
    </w:p>
    <w:p w:rsidR="00042C04" w:rsidRPr="00EC1FCC" w:rsidRDefault="00042C0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402"/>
        <w:gridCol w:w="2410"/>
        <w:gridCol w:w="2126"/>
        <w:gridCol w:w="992"/>
      </w:tblGrid>
      <w:tr w:rsidR="00D32A94" w:rsidTr="005D05F7">
        <w:tc>
          <w:tcPr>
            <w:tcW w:w="1526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40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proofErr w:type="spellEnd"/>
            <w:r w:rsidR="00FC0A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2410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</w:t>
            </w:r>
            <w:r w:rsidRPr="00D32A94">
              <w:rPr>
                <w:b/>
                <w:sz w:val="28"/>
                <w:szCs w:val="28"/>
              </w:rPr>
              <w:t>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</w:t>
            </w:r>
            <w:r w:rsidRPr="00D32A94">
              <w:rPr>
                <w:b/>
                <w:sz w:val="28"/>
                <w:szCs w:val="28"/>
              </w:rPr>
              <w:t>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</w:t>
            </w:r>
            <w:r w:rsidRPr="00D32A94">
              <w:rPr>
                <w:b/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2126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0AB9">
              <w:rPr>
                <w:b/>
                <w:sz w:val="28"/>
                <w:szCs w:val="28"/>
              </w:rPr>
              <w:t>ch</w:t>
            </w:r>
            <w:r w:rsidR="00FC0AB9" w:rsidRPr="00FC0AB9">
              <w:rPr>
                <w:b/>
                <w:sz w:val="28"/>
                <w:szCs w:val="28"/>
              </w:rPr>
              <w:t>ính</w:t>
            </w:r>
            <w:proofErr w:type="spellEnd"/>
            <w:r w:rsidR="00FC0AB9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92" w:type="dxa"/>
            <w:vAlign w:val="center"/>
          </w:tcPr>
          <w:p w:rsidR="00D32A94" w:rsidRDefault="00D32A94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976272" w:rsidTr="005D05F7">
        <w:tc>
          <w:tcPr>
            <w:tcW w:w="1526" w:type="dxa"/>
            <w:vAlign w:val="center"/>
          </w:tcPr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10/2020</w:t>
            </w:r>
          </w:p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76272" w:rsidRPr="005561A4" w:rsidRDefault="00976272" w:rsidP="007817CC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ơ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ẻ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ầ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áy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a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ay</w:t>
            </w:r>
            <w:proofErr w:type="spellEnd"/>
          </w:p>
        </w:tc>
        <w:tc>
          <w:tcPr>
            <w:tcW w:w="2410" w:type="dxa"/>
            <w:vAlign w:val="center"/>
          </w:tcPr>
          <w:p w:rsidR="00976272" w:rsidRDefault="00976272" w:rsidP="00227E0B">
            <w:pPr>
              <w:spacing w:before="120" w:after="120" w:line="264" w:lineRule="auto"/>
              <w:rPr>
                <w:color w:val="051823"/>
                <w:sz w:val="28"/>
                <w:szCs w:val="28"/>
              </w:rPr>
            </w:pPr>
          </w:p>
          <w:p w:rsidR="00976272" w:rsidRPr="005561A4" w:rsidRDefault="00976272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Dư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126" w:type="dxa"/>
            <w:vAlign w:val="center"/>
          </w:tcPr>
          <w:p w:rsidR="00976272" w:rsidRPr="005561A4" w:rsidRDefault="00976272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á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ố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76272" w:rsidRDefault="00976272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976272" w:rsidTr="005D05F7">
        <w:tc>
          <w:tcPr>
            <w:tcW w:w="1526" w:type="dxa"/>
            <w:vAlign w:val="center"/>
          </w:tcPr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/10/2020</w:t>
            </w:r>
          </w:p>
          <w:p w:rsidR="00976272" w:rsidRDefault="00976272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76272" w:rsidRPr="005561A4" w:rsidRDefault="00976272" w:rsidP="007817CC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hả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rứng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2410" w:type="dxa"/>
            <w:vAlign w:val="center"/>
          </w:tcPr>
          <w:p w:rsidR="00976272" w:rsidRDefault="00976272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ươ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Vinamilk</w:t>
            </w:r>
            <w:proofErr w:type="spellEnd"/>
          </w:p>
        </w:tc>
        <w:tc>
          <w:tcPr>
            <w:tcW w:w="2126" w:type="dxa"/>
            <w:vAlign w:val="center"/>
          </w:tcPr>
          <w:p w:rsidR="00976272" w:rsidRPr="005561A4" w:rsidRDefault="00976272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Mì </w:t>
            </w:r>
            <w:proofErr w:type="spellStart"/>
            <w:r>
              <w:rPr>
                <w:color w:val="051823"/>
                <w:sz w:val="28"/>
                <w:szCs w:val="28"/>
              </w:rPr>
              <w:t>thị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ngan</w:t>
            </w:r>
            <w:proofErr w:type="spellEnd"/>
            <w:r w:rsidR="00691E20">
              <w:rPr>
                <w:color w:val="051823"/>
                <w:sz w:val="28"/>
                <w:szCs w:val="28"/>
              </w:rPr>
              <w:t xml:space="preserve"> (</w:t>
            </w:r>
            <w:proofErr w:type="spellStart"/>
            <w:r w:rsidR="00691E20">
              <w:rPr>
                <w:color w:val="051823"/>
                <w:sz w:val="28"/>
                <w:szCs w:val="28"/>
              </w:rPr>
              <w:t>gà</w:t>
            </w:r>
            <w:proofErr w:type="spellEnd"/>
            <w:r w:rsidR="00691E20">
              <w:rPr>
                <w:color w:val="051823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76272" w:rsidRDefault="00976272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5D05F7">
        <w:tc>
          <w:tcPr>
            <w:tcW w:w="1526" w:type="dxa"/>
            <w:vAlign w:val="center"/>
          </w:tcPr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/10/2020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1E20" w:rsidRPr="005561A4" w:rsidRDefault="00691E20" w:rsidP="0014144F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đ</w:t>
            </w:r>
            <w:r>
              <w:rPr>
                <w:color w:val="051823"/>
                <w:sz w:val="28"/>
                <w:szCs w:val="28"/>
              </w:rPr>
              <w:t>ậ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ố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khoa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sọ</w:t>
            </w:r>
            <w:proofErr w:type="spellEnd"/>
            <w:r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691E20" w:rsidRPr="005561A4" w:rsidRDefault="00691E20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Dư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126" w:type="dxa"/>
            <w:vAlign w:val="center"/>
          </w:tcPr>
          <w:p w:rsidR="00691E20" w:rsidRPr="005561A4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An </w:t>
            </w:r>
            <w:proofErr w:type="spellStart"/>
            <w:r>
              <w:rPr>
                <w:color w:val="051823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92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5D05F7">
        <w:tc>
          <w:tcPr>
            <w:tcW w:w="1526" w:type="dxa"/>
            <w:vAlign w:val="center"/>
          </w:tcPr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10/2020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1E20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ô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rim  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ép</w:t>
            </w:r>
            <w:proofErr w:type="spellEnd"/>
          </w:p>
          <w:p w:rsidR="00691E20" w:rsidRPr="005561A4" w:rsidRDefault="00691E20" w:rsidP="00691E2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( </w:t>
            </w:r>
            <w:proofErr w:type="spellStart"/>
            <w:r>
              <w:rPr>
                <w:color w:val="051823"/>
                <w:sz w:val="28"/>
                <w:szCs w:val="28"/>
              </w:rPr>
              <w:t>tôm</w:t>
            </w:r>
            <w:proofErr w:type="spellEnd"/>
            <w:r>
              <w:rPr>
                <w:color w:val="051823"/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nấ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anh</w:t>
            </w:r>
            <w:proofErr w:type="spellEnd"/>
          </w:p>
        </w:tc>
        <w:tc>
          <w:tcPr>
            <w:tcW w:w="2410" w:type="dxa"/>
            <w:vAlign w:val="center"/>
          </w:tcPr>
          <w:p w:rsidR="00691E20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uố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ín</w:t>
            </w:r>
            <w:proofErr w:type="spellEnd"/>
          </w:p>
        </w:tc>
        <w:tc>
          <w:tcPr>
            <w:tcW w:w="2126" w:type="dxa"/>
            <w:vAlign w:val="center"/>
          </w:tcPr>
          <w:p w:rsidR="00691E20" w:rsidRPr="005561A4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è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ỗ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992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5D05F7">
        <w:tc>
          <w:tcPr>
            <w:tcW w:w="1526" w:type="dxa"/>
            <w:vAlign w:val="center"/>
          </w:tcPr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10/2020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1E20" w:rsidRPr="005561A4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g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51823"/>
                <w:sz w:val="28"/>
                <w:szCs w:val="28"/>
              </w:rPr>
              <w:t>thị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lợn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rim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ến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nấ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a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mồ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ơi</w:t>
            </w:r>
            <w:proofErr w:type="spellEnd"/>
          </w:p>
        </w:tc>
        <w:tc>
          <w:tcPr>
            <w:tcW w:w="2410" w:type="dxa"/>
            <w:vAlign w:val="center"/>
          </w:tcPr>
          <w:p w:rsidR="00691E20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</w:p>
        </w:tc>
        <w:tc>
          <w:tcPr>
            <w:tcW w:w="2126" w:type="dxa"/>
            <w:vAlign w:val="center"/>
          </w:tcPr>
          <w:p w:rsidR="00691E20" w:rsidRPr="005561A4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á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992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2D4D8B" w:rsidRDefault="00227E0B" w:rsidP="005D05F7">
      <w:pPr>
        <w:spacing w:line="264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Ti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ă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>: 15</w:t>
      </w:r>
      <w:r w:rsidR="002D4D8B">
        <w:rPr>
          <w:b/>
          <w:sz w:val="28"/>
          <w:szCs w:val="28"/>
        </w:rPr>
        <w:t xml:space="preserve">.500đ                  </w:t>
      </w:r>
    </w:p>
    <w:p w:rsidR="002D4D8B" w:rsidRDefault="002D4D8B" w:rsidP="005D05F7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 w:rsidR="00D32A94">
        <w:rPr>
          <w:b/>
          <w:sz w:val="28"/>
          <w:szCs w:val="28"/>
        </w:rPr>
        <w:t xml:space="preserve"> </w:t>
      </w:r>
      <w:proofErr w:type="spellStart"/>
      <w:r w:rsidR="00D32A94">
        <w:rPr>
          <w:b/>
          <w:sz w:val="28"/>
          <w:szCs w:val="28"/>
        </w:rPr>
        <w:t>ch</w:t>
      </w:r>
      <w:r w:rsidR="00D32A94" w:rsidRPr="00D32A94">
        <w:rPr>
          <w:b/>
          <w:sz w:val="28"/>
          <w:szCs w:val="28"/>
        </w:rPr>
        <w:t>ính</w:t>
      </w:r>
      <w:proofErr w:type="spellEnd"/>
      <w:r w:rsidR="00D32A94">
        <w:rPr>
          <w:b/>
          <w:sz w:val="28"/>
          <w:szCs w:val="28"/>
        </w:rPr>
        <w:t xml:space="preserve"> </w:t>
      </w:r>
      <w:proofErr w:type="spellStart"/>
      <w:r w:rsidR="00D32A94">
        <w:rPr>
          <w:b/>
          <w:sz w:val="28"/>
          <w:szCs w:val="28"/>
        </w:rPr>
        <w:t>trưa</w:t>
      </w:r>
      <w:proofErr w:type="spellEnd"/>
      <w:r w:rsidR="00D32A94">
        <w:rPr>
          <w:b/>
          <w:sz w:val="28"/>
          <w:szCs w:val="28"/>
        </w:rPr>
        <w:t>: 6</w:t>
      </w:r>
      <w:r w:rsidR="00227E0B">
        <w:rPr>
          <w:b/>
          <w:sz w:val="28"/>
          <w:szCs w:val="28"/>
        </w:rPr>
        <w:t>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2D4D8B" w:rsidRDefault="00227E0B" w:rsidP="005D05F7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>: 4.5</w:t>
      </w:r>
      <w:r w:rsidR="002D4D8B">
        <w:rPr>
          <w:b/>
          <w:sz w:val="28"/>
          <w:szCs w:val="28"/>
        </w:rPr>
        <w:t xml:space="preserve">00đ                                  </w:t>
      </w:r>
    </w:p>
    <w:p w:rsidR="00227E0B" w:rsidRDefault="00D32A94" w:rsidP="005D05F7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</w:t>
      </w:r>
      <w:r w:rsidRPr="00D32A94">
        <w:rPr>
          <w:b/>
          <w:sz w:val="28"/>
          <w:szCs w:val="28"/>
        </w:rPr>
        <w:t>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</w:t>
      </w:r>
      <w:r w:rsidRPr="00D32A94">
        <w:rPr>
          <w:b/>
          <w:sz w:val="28"/>
          <w:szCs w:val="28"/>
        </w:rPr>
        <w:t>ều</w:t>
      </w:r>
      <w:proofErr w:type="spellEnd"/>
      <w:r w:rsidR="00227E0B">
        <w:rPr>
          <w:b/>
          <w:sz w:val="28"/>
          <w:szCs w:val="28"/>
        </w:rPr>
        <w:t>: 5</w:t>
      </w:r>
      <w:r>
        <w:rPr>
          <w:b/>
          <w:sz w:val="28"/>
          <w:szCs w:val="28"/>
        </w:rPr>
        <w:t>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</w:t>
      </w:r>
    </w:p>
    <w:p w:rsidR="00BB6C41" w:rsidRDefault="00D32A94" w:rsidP="005D05F7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BB6C41" w:rsidTr="00202DAE">
        <w:tc>
          <w:tcPr>
            <w:tcW w:w="5129" w:type="dxa"/>
          </w:tcPr>
          <w:p w:rsidR="00BB6C41" w:rsidRDefault="00BB6C41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BB6C41" w:rsidRDefault="004C3D5C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BB6C41">
              <w:rPr>
                <w:b/>
                <w:sz w:val="28"/>
                <w:szCs w:val="28"/>
              </w:rPr>
              <w:t xml:space="preserve"> HIỆU TRƯỞNG</w:t>
            </w:r>
          </w:p>
          <w:p w:rsidR="005D05F7" w:rsidRPr="008E528C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5D05F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BB6C41" w:rsidRDefault="00A551D3" w:rsidP="00A551D3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5C75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ỳ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5129" w:type="dxa"/>
          </w:tcPr>
          <w:p w:rsidR="00BB6C41" w:rsidRPr="00A551D3" w:rsidRDefault="00227E0B" w:rsidP="00A551D3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ủy</w:t>
            </w:r>
            <w:proofErr w:type="spellEnd"/>
            <w:r>
              <w:rPr>
                <w:i/>
                <w:sz w:val="28"/>
                <w:szCs w:val="28"/>
              </w:rPr>
              <w:t xml:space="preserve"> An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02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10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BB6C41" w:rsidRDefault="00BB6C41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5D05F7" w:rsidRDefault="005D05F7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5D05F7" w:rsidRPr="008E528C" w:rsidRDefault="005D05F7" w:rsidP="005D05F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BB6C41" w:rsidRDefault="00A551D3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6C41">
              <w:rPr>
                <w:b/>
                <w:sz w:val="28"/>
                <w:szCs w:val="28"/>
              </w:rPr>
              <w:t>Nguy</w:t>
            </w:r>
            <w:r w:rsidR="00BB6C41" w:rsidRPr="00F34148">
              <w:rPr>
                <w:b/>
                <w:sz w:val="28"/>
                <w:szCs w:val="28"/>
              </w:rPr>
              <w:t>ễn</w:t>
            </w:r>
            <w:proofErr w:type="spellEnd"/>
            <w:r w:rsidR="00BB6C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6C41">
              <w:rPr>
                <w:b/>
                <w:sz w:val="28"/>
                <w:szCs w:val="28"/>
              </w:rPr>
              <w:t>Th</w:t>
            </w:r>
            <w:r w:rsidR="00BB6C41" w:rsidRPr="00F34148">
              <w:rPr>
                <w:b/>
                <w:sz w:val="28"/>
                <w:szCs w:val="28"/>
              </w:rPr>
              <w:t>ị</w:t>
            </w:r>
            <w:proofErr w:type="spellEnd"/>
            <w:r w:rsidR="00BB6C4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B6C41">
              <w:rPr>
                <w:b/>
                <w:sz w:val="28"/>
                <w:szCs w:val="28"/>
              </w:rPr>
              <w:t>S</w:t>
            </w:r>
            <w:r w:rsidR="00BB6C41" w:rsidRPr="00F34148">
              <w:rPr>
                <w:b/>
                <w:sz w:val="28"/>
                <w:szCs w:val="28"/>
              </w:rPr>
              <w:t>áu</w:t>
            </w:r>
            <w:proofErr w:type="spellEnd"/>
          </w:p>
          <w:p w:rsidR="005D05F7" w:rsidRDefault="005D05F7" w:rsidP="004C3D5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8E528C" w:rsidRPr="00250CBE" w:rsidTr="00202DAE">
        <w:trPr>
          <w:trHeight w:val="80"/>
        </w:trPr>
        <w:tc>
          <w:tcPr>
            <w:tcW w:w="4253" w:type="dxa"/>
          </w:tcPr>
          <w:p w:rsidR="008E528C" w:rsidRPr="00AA0DCF" w:rsidRDefault="008E528C" w:rsidP="00202DAE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8E528C" w:rsidRPr="00250CBE" w:rsidRDefault="008E528C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8E528C" w:rsidRPr="00DD0B22" w:rsidTr="00202DAE">
        <w:tc>
          <w:tcPr>
            <w:tcW w:w="4253" w:type="dxa"/>
          </w:tcPr>
          <w:p w:rsidR="008E528C" w:rsidRPr="00BB6C41" w:rsidRDefault="00556689" w:rsidP="00202DAE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48" type="#_x0000_t32" style="position:absolute;left:0;text-align:left;margin-left:66.6pt;margin-top:23.3pt;width:63pt;height:0;z-index:251691008;mso-position-horizontal-relative:text;mso-position-vertical-relative:text" o:connectortype="straight"/>
              </w:pict>
            </w:r>
            <w:r w:rsidR="008E528C">
              <w:rPr>
                <w:b/>
                <w:bCs/>
                <w:sz w:val="26"/>
              </w:rPr>
              <w:t>TRƯỜNG M</w:t>
            </w:r>
            <w:r w:rsidR="008E528C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8E528C" w:rsidRPr="00DD0B22" w:rsidRDefault="00556689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49" type="#_x0000_t32" style="position:absolute;margin-left:72.9pt;margin-top:24.8pt;width:144.75pt;height:0;z-index:251692032;mso-position-horizontal-relative:text;mso-position-vertical-relative:text" o:connectortype="straight"/>
              </w:pict>
            </w:r>
            <w:r w:rsidR="008E528C" w:rsidRPr="00651729">
              <w:rPr>
                <w:b/>
                <w:bCs/>
              </w:rPr>
              <w:t xml:space="preserve">              </w:t>
            </w:r>
            <w:r w:rsidR="008E528C">
              <w:rPr>
                <w:b/>
                <w:bCs/>
              </w:rPr>
              <w:t xml:space="preserve">     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:rsidR="00BD5F07" w:rsidRPr="008E528C" w:rsidRDefault="00BD5F07" w:rsidP="008E528C">
      <w:pPr>
        <w:spacing w:before="120" w:after="120" w:line="264" w:lineRule="auto"/>
        <w:rPr>
          <w:b/>
          <w:sz w:val="4"/>
          <w:szCs w:val="28"/>
        </w:rPr>
      </w:pPr>
    </w:p>
    <w:p w:rsidR="00DB28CD" w:rsidRDefault="00DB28CD" w:rsidP="00DB28CD">
      <w:pPr>
        <w:jc w:val="center"/>
        <w:rPr>
          <w:b/>
          <w:sz w:val="28"/>
          <w:szCs w:val="28"/>
        </w:rPr>
      </w:pPr>
    </w:p>
    <w:p w:rsidR="00976272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3 THÁNG 10</w:t>
      </w:r>
    </w:p>
    <w:p w:rsidR="00976272" w:rsidRPr="005561A4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>: 12/10/2020 </w:t>
      </w:r>
      <w:proofErr w:type="spellStart"/>
      <w:r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>: 16/10/2020)</w:t>
      </w:r>
    </w:p>
    <w:p w:rsidR="00B24D94" w:rsidRPr="008E528C" w:rsidRDefault="00B24D94" w:rsidP="00976272">
      <w:pPr>
        <w:spacing w:before="120" w:after="120" w:line="264" w:lineRule="auto"/>
        <w:rPr>
          <w:b/>
          <w:sz w:val="2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3119"/>
        <w:gridCol w:w="2126"/>
        <w:gridCol w:w="2410"/>
        <w:gridCol w:w="1276"/>
      </w:tblGrid>
      <w:tr w:rsidR="00FC0AB9" w:rsidTr="005D05F7">
        <w:tc>
          <w:tcPr>
            <w:tcW w:w="1667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119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FC0AB9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212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</w:t>
            </w:r>
            <w:r w:rsidRPr="00FC0AB9">
              <w:rPr>
                <w:b/>
                <w:sz w:val="28"/>
                <w:szCs w:val="28"/>
              </w:rPr>
              <w:t>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</w:t>
            </w:r>
            <w:r w:rsidRPr="00FC0AB9">
              <w:rPr>
                <w:b/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2410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FC0AB9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27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D05F7" w:rsidTr="005D05F7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5D05F7" w:rsidRDefault="004C3D5C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0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ầ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áy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rau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ay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05F7" w:rsidRPr="001A615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  <w:proofErr w:type="spellEnd"/>
          </w:p>
        </w:tc>
        <w:tc>
          <w:tcPr>
            <w:tcW w:w="2410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háo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xươ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à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rố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D05F7" w:rsidTr="005D05F7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5D05F7" w:rsidRDefault="004C3D5C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/10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hả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rứ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r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khoa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05F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  <w:proofErr w:type="spellEnd"/>
          </w:p>
        </w:tc>
        <w:tc>
          <w:tcPr>
            <w:tcW w:w="2410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Mì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ồ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D05F7" w:rsidTr="005D05F7">
        <w:tc>
          <w:tcPr>
            <w:tcW w:w="1667" w:type="dxa"/>
            <w:vAlign w:val="center"/>
          </w:tcPr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  <w:p w:rsidR="005D05F7" w:rsidRDefault="004C3D5C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0/2020</w:t>
            </w:r>
          </w:p>
          <w:p w:rsidR="005D05F7" w:rsidRDefault="005D05F7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ậ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ố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ép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mồ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ơi</w:t>
            </w:r>
            <w:proofErr w:type="spellEnd"/>
          </w:p>
        </w:tc>
        <w:tc>
          <w:tcPr>
            <w:tcW w:w="2126" w:type="dxa"/>
            <w:vAlign w:val="center"/>
          </w:tcPr>
          <w:p w:rsidR="005D05F7" w:rsidRPr="001A615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An </w:t>
            </w:r>
            <w:proofErr w:type="spellStart"/>
            <w:r>
              <w:rPr>
                <w:color w:val="051823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410" w:type="dxa"/>
            <w:vAlign w:val="center"/>
          </w:tcPr>
          <w:p w:rsidR="005D05F7" w:rsidRPr="001A6157" w:rsidRDefault="00FF239D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á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5D05F7" w:rsidTr="005D05F7">
        <w:tc>
          <w:tcPr>
            <w:tcW w:w="1667" w:type="dxa"/>
            <w:vAlign w:val="center"/>
          </w:tcPr>
          <w:p w:rsidR="00691E20" w:rsidRDefault="00691E20" w:rsidP="00691E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691E20" w:rsidRDefault="00691E20" w:rsidP="0069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0/2020</w:t>
            </w:r>
          </w:p>
          <w:p w:rsidR="005D05F7" w:rsidRDefault="005D05F7" w:rsidP="00691E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ô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rim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ô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anh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D05F7" w:rsidRPr="001A6157" w:rsidRDefault="005D05F7" w:rsidP="008E528C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</w:p>
        </w:tc>
        <w:tc>
          <w:tcPr>
            <w:tcW w:w="2410" w:type="dxa"/>
            <w:vAlign w:val="center"/>
          </w:tcPr>
          <w:p w:rsidR="005D05F7" w:rsidRPr="001A6157" w:rsidRDefault="005D05F7" w:rsidP="00965427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Mì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D05F7" w:rsidRDefault="005D05F7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5D05F7">
        <w:tc>
          <w:tcPr>
            <w:tcW w:w="1667" w:type="dxa"/>
            <w:vAlign w:val="center"/>
          </w:tcPr>
          <w:p w:rsidR="00691E20" w:rsidRDefault="00691E20" w:rsidP="00691E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691E20" w:rsidRDefault="00691E20" w:rsidP="00691E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10/2020</w:t>
            </w:r>
          </w:p>
          <w:p w:rsidR="00691E20" w:rsidRDefault="00691E20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91E20" w:rsidRPr="001A6157" w:rsidRDefault="00691E20" w:rsidP="00691E2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ơ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ẻ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1A6157">
              <w:rPr>
                <w:color w:val="051823"/>
                <w:sz w:val="28"/>
                <w:szCs w:val="28"/>
              </w:rPr>
              <w:t>rứ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r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91E20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  <w:proofErr w:type="spellEnd"/>
          </w:p>
        </w:tc>
        <w:tc>
          <w:tcPr>
            <w:tcW w:w="2410" w:type="dxa"/>
            <w:vAlign w:val="center"/>
          </w:tcPr>
          <w:p w:rsidR="00691E20" w:rsidRPr="001A6157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á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anh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9"/>
        <w:gridCol w:w="5129"/>
      </w:tblGrid>
      <w:tr w:rsidR="00A551D3" w:rsidTr="00202DAE">
        <w:tc>
          <w:tcPr>
            <w:tcW w:w="5129" w:type="dxa"/>
          </w:tcPr>
          <w:p w:rsidR="004C3D5C" w:rsidRDefault="004C3D5C" w:rsidP="004C3D5C">
            <w:pPr>
              <w:spacing w:line="264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ă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o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: 15.500đ                  </w:t>
            </w:r>
          </w:p>
          <w:p w:rsidR="004C3D5C" w:rsidRDefault="004C3D5C" w:rsidP="004C3D5C">
            <w:pPr>
              <w:spacing w:line="264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D32A94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a</w:t>
            </w:r>
            <w:proofErr w:type="spellEnd"/>
            <w:r>
              <w:rPr>
                <w:b/>
                <w:sz w:val="28"/>
                <w:szCs w:val="28"/>
              </w:rPr>
              <w:t>: 6.0</w:t>
            </w:r>
            <w:r w:rsidRPr="005C41C2">
              <w:rPr>
                <w:b/>
                <w:sz w:val="28"/>
                <w:szCs w:val="28"/>
              </w:rPr>
              <w:t>00 đ</w:t>
            </w: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4C3D5C" w:rsidRDefault="004C3D5C" w:rsidP="004C3D5C">
            <w:pPr>
              <w:spacing w:line="264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  <w:r>
              <w:rPr>
                <w:b/>
                <w:sz w:val="28"/>
                <w:szCs w:val="28"/>
              </w:rPr>
              <w:t xml:space="preserve">: 4.500đ                                  </w:t>
            </w:r>
          </w:p>
          <w:p w:rsidR="004C3D5C" w:rsidRDefault="004C3D5C" w:rsidP="004C3D5C">
            <w:pPr>
              <w:spacing w:line="264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D32A94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</w:t>
            </w:r>
            <w:r w:rsidRPr="00D32A94">
              <w:rPr>
                <w:b/>
                <w:sz w:val="28"/>
                <w:szCs w:val="28"/>
              </w:rPr>
              <w:t>ều</w:t>
            </w:r>
            <w:proofErr w:type="spellEnd"/>
            <w:r>
              <w:rPr>
                <w:b/>
                <w:sz w:val="28"/>
                <w:szCs w:val="28"/>
              </w:rPr>
              <w:t>: 5.0</w:t>
            </w:r>
            <w:r w:rsidRPr="005C41C2">
              <w:rPr>
                <w:b/>
                <w:sz w:val="28"/>
                <w:szCs w:val="28"/>
              </w:rPr>
              <w:t>00 đ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  <w:p w:rsidR="004C3D5C" w:rsidRDefault="004C3D5C" w:rsidP="004C3D5C">
            <w:pPr>
              <w:spacing w:line="264" w:lineRule="auto"/>
              <w:rPr>
                <w:b/>
                <w:sz w:val="28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551D3" w:rsidRDefault="004C3D5C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A551D3">
              <w:rPr>
                <w:b/>
                <w:sz w:val="28"/>
                <w:szCs w:val="28"/>
              </w:rPr>
              <w:t xml:space="preserve"> HIỆU TRƯỞNG</w:t>
            </w:r>
          </w:p>
          <w:p w:rsidR="00A551D3" w:rsidRPr="008E528C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5C750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ỳ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5129" w:type="dxa"/>
          </w:tcPr>
          <w:p w:rsidR="004C3D5C" w:rsidRDefault="004C3D5C" w:rsidP="00965427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</w:p>
          <w:p w:rsidR="004C3D5C" w:rsidRDefault="004C3D5C" w:rsidP="00965427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</w:p>
          <w:p w:rsidR="004C3D5C" w:rsidRDefault="004C3D5C" w:rsidP="004C3D5C">
            <w:pPr>
              <w:spacing w:before="120" w:after="120" w:line="264" w:lineRule="auto"/>
              <w:rPr>
                <w:i/>
                <w:sz w:val="28"/>
                <w:szCs w:val="28"/>
              </w:rPr>
            </w:pPr>
          </w:p>
          <w:p w:rsidR="00A551D3" w:rsidRPr="00A551D3" w:rsidRDefault="004C3D5C" w:rsidP="004C3D5C">
            <w:pPr>
              <w:spacing w:before="120" w:after="120" w:line="264" w:lineRule="auto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ủy</w:t>
            </w:r>
            <w:proofErr w:type="spellEnd"/>
            <w:r>
              <w:rPr>
                <w:i/>
                <w:sz w:val="28"/>
                <w:szCs w:val="28"/>
              </w:rPr>
              <w:t xml:space="preserve"> An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02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10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</w:t>
            </w:r>
            <w:r w:rsidRPr="00F34148">
              <w:rPr>
                <w:b/>
                <w:sz w:val="28"/>
                <w:szCs w:val="28"/>
              </w:rPr>
              <w:t>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</w:t>
            </w:r>
            <w:r w:rsidRPr="00F34148">
              <w:rPr>
                <w:b/>
                <w:sz w:val="28"/>
                <w:szCs w:val="28"/>
              </w:rPr>
              <w:t>áu</w:t>
            </w:r>
            <w:proofErr w:type="spellEnd"/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8E528C" w:rsidRPr="00250CBE" w:rsidTr="00202DAE">
        <w:trPr>
          <w:trHeight w:val="80"/>
        </w:trPr>
        <w:tc>
          <w:tcPr>
            <w:tcW w:w="4253" w:type="dxa"/>
          </w:tcPr>
          <w:p w:rsidR="008E528C" w:rsidRPr="00AA0DCF" w:rsidRDefault="008E528C" w:rsidP="00202DAE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8E528C" w:rsidRPr="00250CBE" w:rsidRDefault="008E528C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8E528C" w:rsidRPr="00DD0B22" w:rsidTr="00202DAE">
        <w:tc>
          <w:tcPr>
            <w:tcW w:w="4253" w:type="dxa"/>
          </w:tcPr>
          <w:p w:rsidR="008E528C" w:rsidRPr="00BB6C41" w:rsidRDefault="00556689" w:rsidP="00202DAE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50" type="#_x0000_t32" style="position:absolute;left:0;text-align:left;margin-left:66.6pt;margin-top:23.3pt;width:63pt;height:0;z-index:251694080;mso-position-horizontal-relative:text;mso-position-vertical-relative:text" o:connectortype="straight"/>
              </w:pict>
            </w:r>
            <w:r w:rsidR="008E528C">
              <w:rPr>
                <w:b/>
                <w:bCs/>
                <w:sz w:val="26"/>
              </w:rPr>
              <w:t>TRƯỜNG M</w:t>
            </w:r>
            <w:r w:rsidR="008E528C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8E528C" w:rsidRPr="00DD0B22" w:rsidRDefault="00556689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51" type="#_x0000_t32" style="position:absolute;margin-left:74.4pt;margin-top:24.8pt;width:144.75pt;height:0;z-index:251695104;mso-position-horizontal-relative:text;mso-position-vertical-relative:text" o:connectortype="straight"/>
              </w:pict>
            </w:r>
            <w:r w:rsidR="008E528C" w:rsidRPr="00651729">
              <w:rPr>
                <w:b/>
                <w:bCs/>
              </w:rPr>
              <w:t xml:space="preserve">              </w:t>
            </w:r>
            <w:r w:rsidR="008E528C">
              <w:rPr>
                <w:b/>
                <w:bCs/>
              </w:rPr>
              <w:t xml:space="preserve">     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:rsidR="008E528C" w:rsidRDefault="008E528C" w:rsidP="008E528C">
      <w:pPr>
        <w:spacing w:before="120" w:after="120" w:line="264" w:lineRule="auto"/>
        <w:rPr>
          <w:b/>
          <w:sz w:val="28"/>
          <w:szCs w:val="28"/>
        </w:rPr>
      </w:pPr>
    </w:p>
    <w:p w:rsidR="00DB28CD" w:rsidRPr="008E528C" w:rsidRDefault="00DB28CD" w:rsidP="008E528C">
      <w:pPr>
        <w:spacing w:before="120" w:after="120" w:line="264" w:lineRule="auto"/>
        <w:rPr>
          <w:b/>
          <w:sz w:val="2"/>
          <w:szCs w:val="28"/>
        </w:rPr>
      </w:pPr>
    </w:p>
    <w:p w:rsidR="00976272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4 THÁNG 10</w:t>
      </w:r>
    </w:p>
    <w:p w:rsidR="00976272" w:rsidRPr="005561A4" w:rsidRDefault="007B7F07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>: 19/10/2020 </w:t>
      </w:r>
      <w:proofErr w:type="spellStart"/>
      <w:r w:rsidR="00976272">
        <w:rPr>
          <w:b/>
          <w:sz w:val="28"/>
          <w:szCs w:val="28"/>
        </w:rPr>
        <w:t>đến</w:t>
      </w:r>
      <w:proofErr w:type="spellEnd"/>
      <w:r w:rsidR="00976272">
        <w:rPr>
          <w:b/>
          <w:sz w:val="28"/>
          <w:szCs w:val="28"/>
        </w:rPr>
        <w:t>: 23/10/2020)</w:t>
      </w:r>
    </w:p>
    <w:p w:rsidR="00B24D94" w:rsidRPr="008E528C" w:rsidRDefault="00B24D94" w:rsidP="008E528C">
      <w:pPr>
        <w:spacing w:before="120" w:after="120" w:line="264" w:lineRule="auto"/>
        <w:jc w:val="center"/>
        <w:rPr>
          <w:b/>
          <w:sz w:val="2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260"/>
        <w:gridCol w:w="2126"/>
        <w:gridCol w:w="2126"/>
        <w:gridCol w:w="992"/>
      </w:tblGrid>
      <w:tr w:rsidR="00FC0AB9" w:rsidTr="00A551D3">
        <w:tc>
          <w:tcPr>
            <w:tcW w:w="152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260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FC0AB9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212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</w:t>
            </w:r>
            <w:r w:rsidRPr="00FC0AB9">
              <w:rPr>
                <w:b/>
                <w:sz w:val="28"/>
                <w:szCs w:val="28"/>
              </w:rPr>
              <w:t>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</w:t>
            </w:r>
            <w:r w:rsidRPr="00FC0AB9">
              <w:rPr>
                <w:b/>
                <w:sz w:val="28"/>
                <w:szCs w:val="28"/>
              </w:rPr>
              <w:t>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</w:t>
            </w:r>
            <w:r w:rsidRPr="00FC0AB9">
              <w:rPr>
                <w:b/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2126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FC0AB9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92" w:type="dxa"/>
            <w:vAlign w:val="center"/>
          </w:tcPr>
          <w:p w:rsidR="00FC0AB9" w:rsidRDefault="00FC0AB9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C5D9D" w:rsidTr="00A551D3">
        <w:tc>
          <w:tcPr>
            <w:tcW w:w="1526" w:type="dxa"/>
            <w:vAlign w:val="center"/>
          </w:tcPr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10/2020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5D9D" w:rsidRPr="005561A4" w:rsidRDefault="004C5D9D" w:rsidP="006F492C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ơ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ẻ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ầ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áy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a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ay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5561A4" w:rsidRDefault="004C5D9D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Dư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ấu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5561A4" w:rsidRDefault="004C5D9D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á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ố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C5D9D" w:rsidRDefault="004C5D9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C5D9D" w:rsidTr="00A551D3">
        <w:tc>
          <w:tcPr>
            <w:tcW w:w="1526" w:type="dxa"/>
            <w:vAlign w:val="center"/>
          </w:tcPr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10/2020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5D9D" w:rsidRPr="005561A4" w:rsidRDefault="004C5D9D" w:rsidP="006F492C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hả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rứng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Default="004C5D9D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ươ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Vinamilk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5561A4" w:rsidRDefault="004C5D9D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r>
              <w:rPr>
                <w:color w:val="051823"/>
                <w:sz w:val="28"/>
                <w:szCs w:val="28"/>
              </w:rPr>
              <w:t xml:space="preserve">Mì </w:t>
            </w:r>
            <w:proofErr w:type="spellStart"/>
            <w:r>
              <w:rPr>
                <w:color w:val="051823"/>
                <w:sz w:val="28"/>
                <w:szCs w:val="28"/>
              </w:rPr>
              <w:t>thị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ngan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C5D9D" w:rsidRDefault="004C5D9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C5D9D" w:rsidTr="00A551D3">
        <w:tc>
          <w:tcPr>
            <w:tcW w:w="1526" w:type="dxa"/>
            <w:vAlign w:val="center"/>
          </w:tcPr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10/2020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5D9D" w:rsidRPr="005561A4" w:rsidRDefault="004C5D9D" w:rsidP="006F492C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5561A4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đ</w:t>
            </w:r>
            <w:r>
              <w:rPr>
                <w:color w:val="051823"/>
                <w:sz w:val="28"/>
                <w:szCs w:val="28"/>
              </w:rPr>
              <w:t>ậ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ố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Canh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5561A4"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khoa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sọ</w:t>
            </w:r>
            <w:proofErr w:type="spellEnd"/>
            <w:r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C5D9D" w:rsidRPr="005561A4" w:rsidRDefault="004C5D9D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D32A94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D32A94">
              <w:rPr>
                <w:color w:val="051823"/>
                <w:sz w:val="28"/>
                <w:szCs w:val="28"/>
              </w:rPr>
              <w:t>ươ</w:t>
            </w:r>
            <w:r>
              <w:rPr>
                <w:color w:val="051823"/>
                <w:sz w:val="28"/>
                <w:szCs w:val="28"/>
              </w:rPr>
              <w:t>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An </w:t>
            </w:r>
            <w:proofErr w:type="spellStart"/>
            <w:r>
              <w:rPr>
                <w:color w:val="051823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5561A4" w:rsidRDefault="004C5D9D" w:rsidP="004C5D9D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á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</w:t>
            </w:r>
            <w:r w:rsidRPr="004A479E">
              <w:rPr>
                <w:color w:val="051823"/>
                <w:sz w:val="28"/>
                <w:szCs w:val="28"/>
              </w:rPr>
              <w:t>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4A479E">
              <w:rPr>
                <w:color w:val="051823"/>
                <w:sz w:val="28"/>
                <w:szCs w:val="28"/>
              </w:rPr>
              <w:t>đỏ</w:t>
            </w:r>
            <w:proofErr w:type="spellEnd"/>
            <w:r w:rsidRPr="005561A4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C5D9D" w:rsidRDefault="004C5D9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C5D9D" w:rsidTr="00A551D3">
        <w:tc>
          <w:tcPr>
            <w:tcW w:w="1526" w:type="dxa"/>
            <w:vAlign w:val="center"/>
          </w:tcPr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0/2020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E0352" w:rsidRPr="00CB0CC2" w:rsidRDefault="00FE0352" w:rsidP="00FE0352">
            <w:pPr>
              <w:spacing w:line="288" w:lineRule="atLeast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B0CC2">
              <w:rPr>
                <w:color w:val="FF0000"/>
                <w:sz w:val="28"/>
                <w:szCs w:val="28"/>
              </w:rPr>
              <w:t>Cơm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tẻ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Thịt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tôm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rim  -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Canh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tép</w:t>
            </w:r>
            <w:proofErr w:type="spellEnd"/>
          </w:p>
          <w:p w:rsidR="004C5D9D" w:rsidRPr="00CB0CC2" w:rsidRDefault="00FE0352" w:rsidP="00FE0352">
            <w:pPr>
              <w:spacing w:line="288" w:lineRule="atLeast"/>
              <w:jc w:val="center"/>
              <w:rPr>
                <w:color w:val="FF0000"/>
                <w:sz w:val="28"/>
                <w:szCs w:val="28"/>
              </w:rPr>
            </w:pPr>
            <w:r w:rsidRPr="00CB0CC2">
              <w:rPr>
                <w:color w:val="FF0000"/>
                <w:sz w:val="28"/>
                <w:szCs w:val="28"/>
              </w:rPr>
              <w:t xml:space="preserve">(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tôm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)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nấu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rau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đa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FF0000"/>
                <w:sz w:val="28"/>
                <w:szCs w:val="28"/>
              </w:rPr>
              <w:t>bí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xanh</w:t>
            </w:r>
            <w:proofErr w:type="spellEnd"/>
            <w:r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4C5D9D" w:rsidRPr="00CB0CC2" w:rsidRDefault="004C5D9D" w:rsidP="00C170D0">
            <w:pPr>
              <w:spacing w:before="120" w:after="120" w:line="264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B0CC2">
              <w:rPr>
                <w:color w:val="FF0000"/>
                <w:sz w:val="28"/>
                <w:szCs w:val="28"/>
              </w:rPr>
              <w:t>Chuối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chín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CB0CC2" w:rsidRDefault="00313937" w:rsidP="00FE0352">
            <w:pPr>
              <w:spacing w:line="288" w:lineRule="atLeast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B0CC2">
              <w:rPr>
                <w:color w:val="FF0000"/>
                <w:sz w:val="28"/>
                <w:szCs w:val="28"/>
              </w:rPr>
              <w:t>Chè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đỗ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đen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C5D9D" w:rsidRDefault="004C5D9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4C5D9D" w:rsidTr="00A551D3">
        <w:tc>
          <w:tcPr>
            <w:tcW w:w="1526" w:type="dxa"/>
            <w:vAlign w:val="center"/>
          </w:tcPr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10/2020</w:t>
            </w:r>
          </w:p>
          <w:p w:rsidR="004C5D9D" w:rsidRDefault="004C5D9D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C5D9D" w:rsidRPr="00CB0CC2" w:rsidRDefault="00FE0352" w:rsidP="00FE0352">
            <w:pPr>
              <w:spacing w:line="288" w:lineRule="atLeast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Cơm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tẻ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FF0000"/>
                <w:sz w:val="28"/>
                <w:szCs w:val="28"/>
              </w:rPr>
              <w:t>Trứng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đúc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thịt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FF0000"/>
                <w:sz w:val="28"/>
                <w:szCs w:val="28"/>
              </w:rPr>
              <w:t>Canh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hến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nấu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</w:rPr>
              <w:t>rau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MT</w:t>
            </w:r>
          </w:p>
        </w:tc>
        <w:tc>
          <w:tcPr>
            <w:tcW w:w="2126" w:type="dxa"/>
            <w:vAlign w:val="center"/>
          </w:tcPr>
          <w:p w:rsidR="004C5D9D" w:rsidRPr="00CB0CC2" w:rsidRDefault="004C5D9D" w:rsidP="00C170D0">
            <w:pPr>
              <w:spacing w:before="120" w:after="120" w:line="264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B0CC2">
              <w:rPr>
                <w:color w:val="FF0000"/>
                <w:sz w:val="28"/>
                <w:szCs w:val="28"/>
              </w:rPr>
              <w:t>Sữa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chua</w:t>
            </w:r>
            <w:proofErr w:type="spellEnd"/>
          </w:p>
        </w:tc>
        <w:tc>
          <w:tcPr>
            <w:tcW w:w="2126" w:type="dxa"/>
            <w:vAlign w:val="center"/>
          </w:tcPr>
          <w:p w:rsidR="004C5D9D" w:rsidRPr="00CB0CC2" w:rsidRDefault="00313937" w:rsidP="00C170D0">
            <w:pPr>
              <w:spacing w:line="288" w:lineRule="atLeast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CB0CC2">
              <w:rPr>
                <w:color w:val="FF0000"/>
                <w:sz w:val="28"/>
                <w:szCs w:val="28"/>
              </w:rPr>
              <w:t>Mì</w:t>
            </w:r>
            <w:proofErr w:type="spellEnd"/>
            <w:r w:rsidRPr="00CB0CC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B0CC2">
              <w:rPr>
                <w:color w:val="FF0000"/>
                <w:sz w:val="28"/>
                <w:szCs w:val="28"/>
              </w:rPr>
              <w:t>xương</w:t>
            </w:r>
            <w:proofErr w:type="spellEnd"/>
          </w:p>
        </w:tc>
        <w:tc>
          <w:tcPr>
            <w:tcW w:w="992" w:type="dxa"/>
          </w:tcPr>
          <w:p w:rsidR="004C5D9D" w:rsidRDefault="004C5D9D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B24D94" w:rsidRPr="008E528C" w:rsidRDefault="00B24D94" w:rsidP="008E528C">
      <w:pPr>
        <w:spacing w:before="120" w:after="120" w:line="264" w:lineRule="auto"/>
        <w:rPr>
          <w:b/>
          <w:sz w:val="2"/>
          <w:szCs w:val="28"/>
        </w:rPr>
      </w:pPr>
      <w:r>
        <w:rPr>
          <w:b/>
          <w:sz w:val="28"/>
          <w:szCs w:val="28"/>
        </w:rPr>
        <w:t xml:space="preserve"> </w:t>
      </w:r>
    </w:p>
    <w:p w:rsidR="00FF239D" w:rsidRDefault="00FF239D" w:rsidP="00FF239D">
      <w:pPr>
        <w:spacing w:line="264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Ti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ă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: 15.500đ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</w:t>
      </w:r>
      <w:r w:rsidRPr="00D32A94">
        <w:rPr>
          <w:b/>
          <w:sz w:val="28"/>
          <w:szCs w:val="28"/>
        </w:rPr>
        <w:t>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a</w:t>
      </w:r>
      <w:proofErr w:type="spellEnd"/>
      <w:r>
        <w:rPr>
          <w:b/>
          <w:sz w:val="28"/>
          <w:szCs w:val="28"/>
        </w:rPr>
        <w:t>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: 4.500đ                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</w:t>
      </w:r>
      <w:r w:rsidRPr="00D32A94">
        <w:rPr>
          <w:b/>
          <w:sz w:val="28"/>
          <w:szCs w:val="28"/>
        </w:rPr>
        <w:t>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</w:t>
      </w:r>
      <w:r w:rsidRPr="00D32A94">
        <w:rPr>
          <w:b/>
          <w:sz w:val="28"/>
          <w:szCs w:val="28"/>
        </w:rPr>
        <w:t>ều</w:t>
      </w:r>
      <w:proofErr w:type="spellEnd"/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</w:t>
      </w:r>
    </w:p>
    <w:p w:rsidR="00BB6C41" w:rsidRDefault="00BB6C41" w:rsidP="00A551D3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A551D3" w:rsidTr="00202DAE">
        <w:tc>
          <w:tcPr>
            <w:tcW w:w="5129" w:type="dxa"/>
          </w:tcPr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551D3" w:rsidRDefault="00FF239D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</w:t>
            </w:r>
            <w:r w:rsidR="00A551D3">
              <w:rPr>
                <w:b/>
                <w:sz w:val="28"/>
                <w:szCs w:val="28"/>
              </w:rPr>
              <w:t>HIỆU TRƯỞNG</w:t>
            </w:r>
          </w:p>
          <w:p w:rsidR="00A551D3" w:rsidRPr="008E528C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5C75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ỳ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5129" w:type="dxa"/>
          </w:tcPr>
          <w:p w:rsidR="00A551D3" w:rsidRPr="00A551D3" w:rsidRDefault="00FF239D" w:rsidP="00965427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ủy</w:t>
            </w:r>
            <w:proofErr w:type="spellEnd"/>
            <w:r>
              <w:rPr>
                <w:i/>
                <w:sz w:val="28"/>
                <w:szCs w:val="28"/>
              </w:rPr>
              <w:t xml:space="preserve"> An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02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10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FF239D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</w:t>
            </w:r>
            <w:r w:rsidRPr="00F34148">
              <w:rPr>
                <w:b/>
                <w:sz w:val="28"/>
                <w:szCs w:val="28"/>
              </w:rPr>
              <w:t>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</w:t>
            </w:r>
            <w:r w:rsidR="00FF239D">
              <w:rPr>
                <w:b/>
                <w:sz w:val="28"/>
                <w:szCs w:val="28"/>
              </w:rPr>
              <w:t>áu</w:t>
            </w:r>
            <w:proofErr w:type="spellEnd"/>
          </w:p>
        </w:tc>
      </w:tr>
    </w:tbl>
    <w:tbl>
      <w:tblPr>
        <w:tblW w:w="10490" w:type="dxa"/>
        <w:tblInd w:w="-176" w:type="dxa"/>
        <w:tblLayout w:type="fixed"/>
        <w:tblLook w:val="0000"/>
      </w:tblPr>
      <w:tblGrid>
        <w:gridCol w:w="4253"/>
        <w:gridCol w:w="6237"/>
      </w:tblGrid>
      <w:tr w:rsidR="008E528C" w:rsidRPr="00250CBE" w:rsidTr="00202DAE">
        <w:trPr>
          <w:trHeight w:val="80"/>
        </w:trPr>
        <w:tc>
          <w:tcPr>
            <w:tcW w:w="4253" w:type="dxa"/>
          </w:tcPr>
          <w:p w:rsidR="008E528C" w:rsidRPr="00AA0DCF" w:rsidRDefault="008E528C" w:rsidP="00202DAE">
            <w:pPr>
              <w:keepNext/>
              <w:spacing w:before="120" w:after="120" w:line="264" w:lineRule="auto"/>
              <w:outlineLvl w:val="0"/>
              <w:rPr>
                <w:sz w:val="26"/>
              </w:rPr>
            </w:pPr>
            <w:r w:rsidRPr="00AA0DCF">
              <w:rPr>
                <w:bCs/>
                <w:sz w:val="26"/>
              </w:rPr>
              <w:lastRenderedPageBreak/>
              <w:t>PHÒNG G</w:t>
            </w:r>
            <w:r>
              <w:rPr>
                <w:bCs/>
                <w:sz w:val="26"/>
              </w:rPr>
              <w:t xml:space="preserve">D&amp;ĐT </w:t>
            </w:r>
            <w:r w:rsidRPr="00AA0DCF">
              <w:rPr>
                <w:bCs/>
                <w:sz w:val="26"/>
              </w:rPr>
              <w:t>TX ĐÔNG TRIỀU</w:t>
            </w:r>
          </w:p>
        </w:tc>
        <w:tc>
          <w:tcPr>
            <w:tcW w:w="6237" w:type="dxa"/>
          </w:tcPr>
          <w:p w:rsidR="008E528C" w:rsidRPr="00250CBE" w:rsidRDefault="008E528C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 w:rsidRPr="00250CBE">
              <w:rPr>
                <w:b/>
                <w:bCs/>
                <w:sz w:val="28"/>
                <w:szCs w:val="28"/>
              </w:rPr>
              <w:t xml:space="preserve"> CỘNG HOÀ XÃ HỘI CHỦ NGHĨA VIỆT NAM</w:t>
            </w:r>
          </w:p>
        </w:tc>
      </w:tr>
      <w:tr w:rsidR="008E528C" w:rsidRPr="00DD0B22" w:rsidTr="00202DAE">
        <w:tc>
          <w:tcPr>
            <w:tcW w:w="4253" w:type="dxa"/>
          </w:tcPr>
          <w:p w:rsidR="008E528C" w:rsidRPr="00BB6C41" w:rsidRDefault="00556689" w:rsidP="00202DAE">
            <w:pPr>
              <w:spacing w:before="120" w:after="120" w:line="264" w:lineRule="auto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noProof/>
                <w:sz w:val="26"/>
              </w:rPr>
              <w:pict>
                <v:shape id="_x0000_s1052" type="#_x0000_t32" style="position:absolute;left:0;text-align:left;margin-left:66.6pt;margin-top:23.3pt;width:63pt;height:0;z-index:251697152;mso-position-horizontal-relative:text;mso-position-vertical-relative:text" o:connectortype="straight"/>
              </w:pict>
            </w:r>
            <w:r w:rsidR="008E528C">
              <w:rPr>
                <w:b/>
                <w:bCs/>
                <w:sz w:val="26"/>
              </w:rPr>
              <w:t>TRƯỜNG M</w:t>
            </w:r>
            <w:r w:rsidR="008E528C" w:rsidRPr="00AA0DCF">
              <w:rPr>
                <w:b/>
                <w:bCs/>
                <w:sz w:val="26"/>
              </w:rPr>
              <w:t>N THỦY AN</w:t>
            </w:r>
          </w:p>
        </w:tc>
        <w:tc>
          <w:tcPr>
            <w:tcW w:w="6237" w:type="dxa"/>
          </w:tcPr>
          <w:p w:rsidR="008E528C" w:rsidRPr="00DD0B22" w:rsidRDefault="00556689" w:rsidP="00202DAE">
            <w:pPr>
              <w:spacing w:before="120" w:after="120"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53" type="#_x0000_t32" style="position:absolute;margin-left:74.4pt;margin-top:24.8pt;width:143.25pt;height:0;z-index:251698176;mso-position-horizontal-relative:text;mso-position-vertical-relative:text" o:connectortype="straight"/>
              </w:pict>
            </w:r>
            <w:r w:rsidR="008E528C" w:rsidRPr="00651729">
              <w:rPr>
                <w:b/>
                <w:bCs/>
              </w:rPr>
              <w:t xml:space="preserve">              </w:t>
            </w:r>
            <w:r w:rsidR="008E528C">
              <w:rPr>
                <w:b/>
                <w:bCs/>
              </w:rPr>
              <w:t xml:space="preserve">     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8E528C" w:rsidRPr="00DD0B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528C" w:rsidRPr="00DD0B22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</w:tbl>
    <w:p w:rsidR="00BB6C41" w:rsidRPr="008E528C" w:rsidRDefault="00BB6C41" w:rsidP="008E528C">
      <w:pPr>
        <w:spacing w:before="120" w:after="120" w:line="264" w:lineRule="auto"/>
        <w:rPr>
          <w:b/>
          <w:sz w:val="12"/>
          <w:szCs w:val="28"/>
        </w:rPr>
      </w:pPr>
    </w:p>
    <w:p w:rsidR="00976272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ỰC ĐƠN TUẦN 05 THÁNG 10</w:t>
      </w:r>
    </w:p>
    <w:p w:rsidR="00976272" w:rsidRPr="005561A4" w:rsidRDefault="00976272" w:rsidP="0097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Từ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>: 26/10/2020 </w:t>
      </w:r>
      <w:proofErr w:type="spellStart"/>
      <w:r>
        <w:rPr>
          <w:b/>
          <w:sz w:val="28"/>
          <w:szCs w:val="28"/>
        </w:rPr>
        <w:t>đến</w:t>
      </w:r>
      <w:proofErr w:type="spellEnd"/>
      <w:r>
        <w:rPr>
          <w:b/>
          <w:sz w:val="28"/>
          <w:szCs w:val="28"/>
        </w:rPr>
        <w:t>: 30/10/2020)</w:t>
      </w:r>
    </w:p>
    <w:p w:rsidR="00F501AE" w:rsidRPr="008E528C" w:rsidRDefault="00F501AE" w:rsidP="008E528C">
      <w:pPr>
        <w:spacing w:before="120" w:after="120" w:line="264" w:lineRule="auto"/>
        <w:jc w:val="center"/>
        <w:rPr>
          <w:b/>
          <w:sz w:val="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118"/>
        <w:gridCol w:w="2127"/>
        <w:gridCol w:w="1984"/>
        <w:gridCol w:w="1418"/>
      </w:tblGrid>
      <w:tr w:rsidR="007535F2" w:rsidTr="00A551D3">
        <w:tc>
          <w:tcPr>
            <w:tcW w:w="1526" w:type="dxa"/>
            <w:vAlign w:val="center"/>
          </w:tcPr>
          <w:p w:rsidR="007535F2" w:rsidRDefault="007535F2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118" w:type="dxa"/>
            <w:vAlign w:val="center"/>
          </w:tcPr>
          <w:p w:rsidR="007535F2" w:rsidRDefault="007535F2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7535F2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2127" w:type="dxa"/>
            <w:vAlign w:val="center"/>
          </w:tcPr>
          <w:p w:rsidR="007535F2" w:rsidRDefault="007535F2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</w:t>
            </w:r>
            <w:r w:rsidRPr="007535F2">
              <w:rPr>
                <w:b/>
                <w:sz w:val="28"/>
                <w:szCs w:val="28"/>
              </w:rPr>
              <w:t>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</w:t>
            </w:r>
            <w:r w:rsidRPr="007535F2">
              <w:rPr>
                <w:b/>
                <w:sz w:val="28"/>
                <w:szCs w:val="28"/>
              </w:rPr>
              <w:t>ụ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</w:t>
            </w:r>
            <w:r w:rsidRPr="007535F2">
              <w:rPr>
                <w:b/>
                <w:sz w:val="28"/>
                <w:szCs w:val="28"/>
              </w:rPr>
              <w:t>ều</w:t>
            </w:r>
            <w:proofErr w:type="spellEnd"/>
          </w:p>
        </w:tc>
        <w:tc>
          <w:tcPr>
            <w:tcW w:w="1984" w:type="dxa"/>
            <w:vAlign w:val="center"/>
          </w:tcPr>
          <w:p w:rsidR="007535F2" w:rsidRDefault="007535F2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ữ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</w:t>
            </w:r>
            <w:r w:rsidRPr="007535F2">
              <w:rPr>
                <w:b/>
                <w:sz w:val="28"/>
                <w:szCs w:val="28"/>
              </w:rPr>
              <w:t>í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418" w:type="dxa"/>
            <w:vAlign w:val="center"/>
          </w:tcPr>
          <w:p w:rsidR="007535F2" w:rsidRDefault="007535F2" w:rsidP="008E528C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F6758" w:rsidTr="00A551D3">
        <w:tc>
          <w:tcPr>
            <w:tcW w:w="1526" w:type="dxa"/>
            <w:vAlign w:val="center"/>
          </w:tcPr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10/2020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ầm</w:t>
            </w:r>
            <w:proofErr w:type="spellEnd"/>
            <w:r w:rsidR="00691E20"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 w:rsidR="00691E20">
              <w:rPr>
                <w:color w:val="051823"/>
                <w:sz w:val="28"/>
                <w:szCs w:val="28"/>
              </w:rPr>
              <w:t>Canh</w:t>
            </w:r>
            <w:proofErr w:type="spellEnd"/>
            <w:r w:rsidR="00691E20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="00691E20">
              <w:rPr>
                <w:color w:val="051823"/>
                <w:sz w:val="28"/>
                <w:szCs w:val="28"/>
              </w:rPr>
              <w:t>cua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rau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a</w:t>
            </w:r>
            <w:r w:rsidR="00691E20">
              <w:rPr>
                <w:color w:val="051823"/>
                <w:sz w:val="28"/>
                <w:szCs w:val="28"/>
              </w:rPr>
              <w:t>y</w:t>
            </w:r>
            <w:proofErr w:type="spellEnd"/>
            <w:r w:rsidR="00691E20">
              <w:rPr>
                <w:color w:val="051823"/>
                <w:sz w:val="28"/>
                <w:szCs w:val="28"/>
              </w:rPr>
              <w:t xml:space="preserve"> (MT)</w:t>
            </w:r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CF6758" w:rsidRPr="001A6157" w:rsidRDefault="00CF6758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vin</w:t>
            </w:r>
            <w:r w:rsidRPr="00FC0AB9">
              <w:rPr>
                <w:color w:val="051823"/>
                <w:sz w:val="28"/>
                <w:szCs w:val="28"/>
              </w:rPr>
              <w:t>a</w:t>
            </w:r>
            <w:r>
              <w:rPr>
                <w:color w:val="051823"/>
                <w:sz w:val="28"/>
                <w:szCs w:val="28"/>
              </w:rPr>
              <w:t>milk</w:t>
            </w:r>
            <w:proofErr w:type="spellEnd"/>
          </w:p>
        </w:tc>
        <w:tc>
          <w:tcPr>
            <w:tcW w:w="1984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háo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xươ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à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rố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F6758" w:rsidRDefault="00CF675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CF6758" w:rsidTr="00A551D3">
        <w:tc>
          <w:tcPr>
            <w:tcW w:w="1526" w:type="dxa"/>
            <w:vAlign w:val="center"/>
          </w:tcPr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/2020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Chả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rứ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r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khoa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0D4F9A">
              <w:rPr>
                <w:color w:val="051823"/>
                <w:sz w:val="28"/>
                <w:szCs w:val="28"/>
              </w:rPr>
              <w:t>â</w:t>
            </w:r>
            <w:r>
              <w:rPr>
                <w:color w:val="051823"/>
                <w:sz w:val="28"/>
                <w:szCs w:val="28"/>
              </w:rPr>
              <w:t>y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CF6758" w:rsidRDefault="00CF6758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D</w:t>
            </w:r>
            <w:r w:rsidRPr="00FC0AB9">
              <w:rPr>
                <w:color w:val="051823"/>
                <w:sz w:val="28"/>
                <w:szCs w:val="28"/>
              </w:rPr>
              <w:t>ư</w:t>
            </w:r>
            <w:r>
              <w:rPr>
                <w:color w:val="051823"/>
                <w:sz w:val="28"/>
                <w:szCs w:val="28"/>
              </w:rPr>
              <w:t>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h</w:t>
            </w:r>
            <w:r w:rsidRPr="00FC0AB9">
              <w:rPr>
                <w:color w:val="051823"/>
                <w:sz w:val="28"/>
                <w:szCs w:val="28"/>
              </w:rPr>
              <w:t>ấu</w:t>
            </w:r>
            <w:proofErr w:type="spellEnd"/>
          </w:p>
        </w:tc>
        <w:tc>
          <w:tcPr>
            <w:tcW w:w="1984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Mì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ồ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F6758" w:rsidRDefault="00CF675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CF6758" w:rsidTr="00A551D3">
        <w:tc>
          <w:tcPr>
            <w:tcW w:w="1526" w:type="dxa"/>
            <w:vAlign w:val="center"/>
          </w:tcPr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0/2020</w:t>
            </w:r>
          </w:p>
          <w:p w:rsidR="00CF6758" w:rsidRDefault="00CF6758" w:rsidP="009654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ậ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ố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à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ép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mồ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ơi</w:t>
            </w:r>
            <w:proofErr w:type="spellEnd"/>
          </w:p>
        </w:tc>
        <w:tc>
          <w:tcPr>
            <w:tcW w:w="2127" w:type="dxa"/>
            <w:vAlign w:val="center"/>
          </w:tcPr>
          <w:p w:rsidR="00CF6758" w:rsidRPr="001A6157" w:rsidRDefault="00CF6758" w:rsidP="00C170D0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An </w:t>
            </w:r>
            <w:proofErr w:type="spellStart"/>
            <w:r>
              <w:rPr>
                <w:color w:val="051823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984" w:type="dxa"/>
            <w:vAlign w:val="center"/>
          </w:tcPr>
          <w:p w:rsidR="00CF6758" w:rsidRPr="001A6157" w:rsidRDefault="00CF6758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á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</w:p>
        </w:tc>
        <w:tc>
          <w:tcPr>
            <w:tcW w:w="1418" w:type="dxa"/>
          </w:tcPr>
          <w:p w:rsidR="00CF6758" w:rsidRDefault="00CF6758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A551D3">
        <w:tc>
          <w:tcPr>
            <w:tcW w:w="1526" w:type="dxa"/>
            <w:vAlign w:val="center"/>
          </w:tcPr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10/2020</w:t>
            </w:r>
          </w:p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91E20" w:rsidRPr="001A6157" w:rsidRDefault="00691E20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 w:rsidRPr="001A6157">
              <w:rPr>
                <w:color w:val="051823"/>
                <w:sz w:val="28"/>
                <w:szCs w:val="28"/>
              </w:rPr>
              <w:t>Cơm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ẻ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-</w:t>
            </w:r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ô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hịt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rim 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ô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rau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ay</w:t>
            </w:r>
            <w:proofErr w:type="spellEnd"/>
          </w:p>
        </w:tc>
        <w:tc>
          <w:tcPr>
            <w:tcW w:w="2127" w:type="dxa"/>
            <w:vAlign w:val="center"/>
          </w:tcPr>
          <w:p w:rsidR="00691E20" w:rsidRPr="001A6157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S</w:t>
            </w:r>
            <w:r w:rsidRPr="00FC0AB9">
              <w:rPr>
                <w:color w:val="051823"/>
                <w:sz w:val="28"/>
                <w:szCs w:val="28"/>
              </w:rPr>
              <w:t>ữa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ua</w:t>
            </w:r>
            <w:proofErr w:type="spellEnd"/>
          </w:p>
        </w:tc>
        <w:tc>
          <w:tcPr>
            <w:tcW w:w="1984" w:type="dxa"/>
            <w:vAlign w:val="center"/>
          </w:tcPr>
          <w:p w:rsidR="00691E20" w:rsidRPr="001A6157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Mì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  <w:tr w:rsidR="00691E20" w:rsidTr="00A551D3">
        <w:tc>
          <w:tcPr>
            <w:tcW w:w="1526" w:type="dxa"/>
            <w:vAlign w:val="center"/>
          </w:tcPr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0/2020</w:t>
            </w:r>
          </w:p>
          <w:p w:rsidR="00691E20" w:rsidRDefault="00691E20" w:rsidP="00B368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91E20" w:rsidRPr="001A6157" w:rsidRDefault="00691E20" w:rsidP="00C170D0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ơm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tẻ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51823"/>
                <w:sz w:val="28"/>
                <w:szCs w:val="28"/>
              </w:rPr>
              <w:t>T</w:t>
            </w:r>
            <w:r w:rsidRPr="001A6157">
              <w:rPr>
                <w:color w:val="051823"/>
                <w:sz w:val="28"/>
                <w:szCs w:val="28"/>
              </w:rPr>
              <w:t>rứng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đúc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 w:rsidRPr="001A6157">
              <w:rPr>
                <w:color w:val="051823"/>
                <w:sz w:val="28"/>
                <w:szCs w:val="28"/>
              </w:rPr>
              <w:t>thịt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 xml:space="preserve"> </w:t>
            </w:r>
            <w:r>
              <w:rPr>
                <w:color w:val="051823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51823"/>
                <w:sz w:val="28"/>
                <w:szCs w:val="28"/>
              </w:rPr>
              <w:t>Canh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bí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ỏ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2127" w:type="dxa"/>
            <w:vAlign w:val="center"/>
          </w:tcPr>
          <w:p w:rsidR="00691E20" w:rsidRDefault="00691E20" w:rsidP="00B3683A">
            <w:pPr>
              <w:spacing w:before="120" w:after="120" w:line="264" w:lineRule="auto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u</w:t>
            </w:r>
            <w:r w:rsidRPr="00FC0AB9">
              <w:rPr>
                <w:color w:val="051823"/>
                <w:sz w:val="28"/>
                <w:szCs w:val="28"/>
              </w:rPr>
              <w:t>ối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ch</w:t>
            </w:r>
            <w:r w:rsidRPr="00FC0AB9">
              <w:rPr>
                <w:color w:val="051823"/>
                <w:sz w:val="28"/>
                <w:szCs w:val="28"/>
              </w:rPr>
              <w:t>ín</w:t>
            </w:r>
            <w:proofErr w:type="spellEnd"/>
          </w:p>
        </w:tc>
        <w:tc>
          <w:tcPr>
            <w:tcW w:w="1984" w:type="dxa"/>
            <w:vAlign w:val="center"/>
          </w:tcPr>
          <w:p w:rsidR="00691E20" w:rsidRPr="001A6157" w:rsidRDefault="00691E20" w:rsidP="00B3683A">
            <w:pPr>
              <w:spacing w:line="288" w:lineRule="atLeast"/>
              <w:jc w:val="center"/>
              <w:rPr>
                <w:color w:val="051823"/>
                <w:sz w:val="28"/>
                <w:szCs w:val="28"/>
              </w:rPr>
            </w:pPr>
            <w:proofErr w:type="spellStart"/>
            <w:r>
              <w:rPr>
                <w:color w:val="051823"/>
                <w:sz w:val="28"/>
                <w:szCs w:val="28"/>
              </w:rPr>
              <w:t>Cháo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ương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đ</w:t>
            </w:r>
            <w:r w:rsidRPr="000D4F9A">
              <w:rPr>
                <w:color w:val="051823"/>
                <w:sz w:val="28"/>
                <w:szCs w:val="28"/>
              </w:rPr>
              <w:t>ỗ</w:t>
            </w:r>
            <w:proofErr w:type="spellEnd"/>
            <w:r>
              <w:rPr>
                <w:color w:val="05182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51823"/>
                <w:sz w:val="28"/>
                <w:szCs w:val="28"/>
              </w:rPr>
              <w:t>xanh</w:t>
            </w:r>
            <w:proofErr w:type="spellEnd"/>
            <w:r w:rsidRPr="001A6157">
              <w:rPr>
                <w:color w:val="051823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91E20" w:rsidRDefault="00691E20" w:rsidP="008E528C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</w:p>
        </w:tc>
      </w:tr>
    </w:tbl>
    <w:p w:rsidR="00F501AE" w:rsidRPr="008E528C" w:rsidRDefault="00F501AE" w:rsidP="008E528C">
      <w:pPr>
        <w:spacing w:before="120" w:after="120" w:line="264" w:lineRule="auto"/>
        <w:rPr>
          <w:b/>
          <w:sz w:val="2"/>
          <w:szCs w:val="28"/>
        </w:rPr>
      </w:pPr>
      <w:r>
        <w:rPr>
          <w:b/>
          <w:sz w:val="28"/>
          <w:szCs w:val="28"/>
        </w:rPr>
        <w:t xml:space="preserve"> </w:t>
      </w:r>
    </w:p>
    <w:p w:rsidR="00FF239D" w:rsidRDefault="00FF239D" w:rsidP="00FF239D">
      <w:pPr>
        <w:spacing w:line="264" w:lineRule="auto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Ti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ă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: 15.500đ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</w:t>
      </w:r>
      <w:r w:rsidRPr="00D32A94">
        <w:rPr>
          <w:b/>
          <w:sz w:val="28"/>
          <w:szCs w:val="28"/>
        </w:rPr>
        <w:t>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ưa</w:t>
      </w:r>
      <w:proofErr w:type="spellEnd"/>
      <w:r>
        <w:rPr>
          <w:b/>
          <w:sz w:val="28"/>
          <w:szCs w:val="28"/>
        </w:rPr>
        <w:t>: 6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ều</w:t>
      </w:r>
      <w:proofErr w:type="spellEnd"/>
      <w:r>
        <w:rPr>
          <w:b/>
          <w:sz w:val="28"/>
          <w:szCs w:val="28"/>
        </w:rPr>
        <w:t xml:space="preserve">: 4.500đ                                  </w:t>
      </w:r>
    </w:p>
    <w:p w:rsidR="00FF239D" w:rsidRDefault="00FF239D" w:rsidP="00FF239D">
      <w:pPr>
        <w:spacing w:line="264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ữ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</w:t>
      </w:r>
      <w:r w:rsidRPr="00D32A94">
        <w:rPr>
          <w:b/>
          <w:sz w:val="28"/>
          <w:szCs w:val="28"/>
        </w:rPr>
        <w:t>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</w:t>
      </w:r>
      <w:r w:rsidRPr="00D32A94">
        <w:rPr>
          <w:b/>
          <w:sz w:val="28"/>
          <w:szCs w:val="28"/>
        </w:rPr>
        <w:t>ều</w:t>
      </w:r>
      <w:proofErr w:type="spellEnd"/>
      <w:r>
        <w:rPr>
          <w:b/>
          <w:sz w:val="28"/>
          <w:szCs w:val="28"/>
        </w:rPr>
        <w:t>: 5.0</w:t>
      </w:r>
      <w:r w:rsidRPr="005C41C2">
        <w:rPr>
          <w:b/>
          <w:sz w:val="28"/>
          <w:szCs w:val="28"/>
        </w:rPr>
        <w:t>00 đ</w:t>
      </w:r>
      <w:r>
        <w:rPr>
          <w:b/>
          <w:sz w:val="28"/>
          <w:szCs w:val="28"/>
        </w:rPr>
        <w:t xml:space="preserve">       </w:t>
      </w:r>
    </w:p>
    <w:p w:rsidR="008E528C" w:rsidRDefault="008E528C" w:rsidP="00A551D3">
      <w:pPr>
        <w:spacing w:line="264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9"/>
        <w:gridCol w:w="5129"/>
      </w:tblGrid>
      <w:tr w:rsidR="00A551D3" w:rsidTr="00202DAE">
        <w:tc>
          <w:tcPr>
            <w:tcW w:w="5129" w:type="dxa"/>
          </w:tcPr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 w:rsidRPr="002D4D8B">
              <w:rPr>
                <w:b/>
                <w:sz w:val="28"/>
                <w:szCs w:val="28"/>
              </w:rPr>
              <w:t>ỜI</w:t>
            </w:r>
            <w:r>
              <w:rPr>
                <w:b/>
                <w:sz w:val="28"/>
                <w:szCs w:val="28"/>
              </w:rPr>
              <w:t xml:space="preserve"> L</w:t>
            </w:r>
            <w:r w:rsidRPr="002D4D8B">
              <w:rPr>
                <w:b/>
                <w:sz w:val="28"/>
                <w:szCs w:val="28"/>
              </w:rPr>
              <w:t>ẬP</w:t>
            </w:r>
            <w:r>
              <w:rPr>
                <w:b/>
                <w:sz w:val="28"/>
                <w:szCs w:val="28"/>
              </w:rPr>
              <w:t xml:space="preserve"> TH</w:t>
            </w:r>
            <w:r w:rsidRPr="002D4D8B">
              <w:rPr>
                <w:b/>
                <w:sz w:val="28"/>
                <w:szCs w:val="28"/>
              </w:rPr>
              <w:t>Ự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4D8B">
              <w:rPr>
                <w:b/>
                <w:sz w:val="28"/>
                <w:szCs w:val="28"/>
              </w:rPr>
              <w:t>ĐƠ</w:t>
            </w:r>
            <w:r>
              <w:rPr>
                <w:b/>
                <w:sz w:val="28"/>
                <w:szCs w:val="28"/>
              </w:rPr>
              <w:t>N</w:t>
            </w:r>
          </w:p>
          <w:p w:rsidR="00A551D3" w:rsidRDefault="00FF239D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</w:t>
            </w:r>
            <w:r w:rsidR="00A551D3">
              <w:rPr>
                <w:b/>
                <w:sz w:val="28"/>
                <w:szCs w:val="28"/>
              </w:rPr>
              <w:t xml:space="preserve"> HIỆU TRƯỞNG</w:t>
            </w:r>
          </w:p>
          <w:p w:rsidR="00A551D3" w:rsidRPr="008E528C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965427">
            <w:pPr>
              <w:spacing w:before="120" w:after="120" w:line="26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5C75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Quỳ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5129" w:type="dxa"/>
          </w:tcPr>
          <w:p w:rsidR="00A551D3" w:rsidRPr="00A551D3" w:rsidRDefault="00FF239D" w:rsidP="00965427">
            <w:pPr>
              <w:spacing w:before="120" w:after="120" w:line="264" w:lineRule="auto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ủy</w:t>
            </w:r>
            <w:proofErr w:type="spellEnd"/>
            <w:r>
              <w:rPr>
                <w:i/>
                <w:sz w:val="28"/>
                <w:szCs w:val="28"/>
              </w:rPr>
              <w:t xml:space="preserve"> An, </w:t>
            </w:r>
            <w:proofErr w:type="spellStart"/>
            <w:r>
              <w:rPr>
                <w:i/>
                <w:sz w:val="28"/>
                <w:szCs w:val="28"/>
              </w:rPr>
              <w:t>ngày</w:t>
            </w:r>
            <w:proofErr w:type="spellEnd"/>
            <w:r>
              <w:rPr>
                <w:i/>
                <w:sz w:val="28"/>
                <w:szCs w:val="28"/>
              </w:rPr>
              <w:t xml:space="preserve"> 02 </w:t>
            </w:r>
            <w:proofErr w:type="spellStart"/>
            <w:r>
              <w:rPr>
                <w:i/>
                <w:sz w:val="28"/>
                <w:szCs w:val="28"/>
              </w:rPr>
              <w:t>tháng</w:t>
            </w:r>
            <w:proofErr w:type="spellEnd"/>
            <w:r>
              <w:rPr>
                <w:i/>
                <w:sz w:val="28"/>
                <w:szCs w:val="28"/>
              </w:rPr>
              <w:t xml:space="preserve"> 10 </w:t>
            </w:r>
            <w:proofErr w:type="spellStart"/>
            <w:r>
              <w:rPr>
                <w:i/>
                <w:sz w:val="28"/>
                <w:szCs w:val="28"/>
              </w:rPr>
              <w:t>năm</w:t>
            </w:r>
            <w:proofErr w:type="spellEnd"/>
            <w:r>
              <w:rPr>
                <w:i/>
                <w:sz w:val="28"/>
                <w:szCs w:val="28"/>
              </w:rPr>
              <w:t xml:space="preserve"> 2020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A551D3" w:rsidRDefault="00A551D3" w:rsidP="00965427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  <w:p w:rsidR="00A551D3" w:rsidRPr="008E528C" w:rsidRDefault="00A551D3" w:rsidP="00965427">
            <w:pPr>
              <w:spacing w:before="120" w:after="120" w:line="264" w:lineRule="auto"/>
              <w:rPr>
                <w:b/>
                <w:sz w:val="52"/>
                <w:szCs w:val="28"/>
              </w:rPr>
            </w:pPr>
          </w:p>
          <w:p w:rsidR="00A551D3" w:rsidRDefault="00A551D3" w:rsidP="00A551D3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uy</w:t>
            </w:r>
            <w:r w:rsidRPr="00F34148">
              <w:rPr>
                <w:b/>
                <w:sz w:val="28"/>
                <w:szCs w:val="28"/>
              </w:rPr>
              <w:t>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</w:t>
            </w:r>
            <w:r w:rsidRPr="00F34148">
              <w:rPr>
                <w:b/>
                <w:sz w:val="28"/>
                <w:szCs w:val="28"/>
              </w:rPr>
              <w:t>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</w:t>
            </w:r>
            <w:r w:rsidRPr="00F34148">
              <w:rPr>
                <w:b/>
                <w:sz w:val="28"/>
                <w:szCs w:val="28"/>
              </w:rPr>
              <w:t>áu</w:t>
            </w:r>
            <w:proofErr w:type="spellEnd"/>
          </w:p>
          <w:p w:rsidR="00A551D3" w:rsidRDefault="00A551D3" w:rsidP="00A551D3">
            <w:pPr>
              <w:spacing w:before="120" w:after="120" w:line="264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6C41" w:rsidRDefault="00BB6C41" w:rsidP="00691E20">
      <w:pPr>
        <w:spacing w:before="120" w:after="120" w:line="264" w:lineRule="auto"/>
        <w:rPr>
          <w:b/>
          <w:sz w:val="28"/>
          <w:szCs w:val="28"/>
        </w:rPr>
      </w:pPr>
    </w:p>
    <w:sectPr w:rsidR="00BB6C41" w:rsidSect="005957F6">
      <w:pgSz w:w="12240" w:h="15840"/>
      <w:pgMar w:top="1008" w:right="75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D0900"/>
    <w:rsid w:val="00003C47"/>
    <w:rsid w:val="00021E34"/>
    <w:rsid w:val="000265E2"/>
    <w:rsid w:val="00042C04"/>
    <w:rsid w:val="00066C66"/>
    <w:rsid w:val="00070A11"/>
    <w:rsid w:val="000D4F9A"/>
    <w:rsid w:val="00101FBB"/>
    <w:rsid w:val="0011097C"/>
    <w:rsid w:val="00111653"/>
    <w:rsid w:val="00113579"/>
    <w:rsid w:val="0014144F"/>
    <w:rsid w:val="001A38BF"/>
    <w:rsid w:val="001A4D00"/>
    <w:rsid w:val="001A6157"/>
    <w:rsid w:val="001A7752"/>
    <w:rsid w:val="001B1989"/>
    <w:rsid w:val="001C6277"/>
    <w:rsid w:val="001E4831"/>
    <w:rsid w:val="001F3B4B"/>
    <w:rsid w:val="00216FA9"/>
    <w:rsid w:val="0022339D"/>
    <w:rsid w:val="00227E0B"/>
    <w:rsid w:val="0024192E"/>
    <w:rsid w:val="002428EB"/>
    <w:rsid w:val="00247884"/>
    <w:rsid w:val="00250CBE"/>
    <w:rsid w:val="00267F93"/>
    <w:rsid w:val="002D0900"/>
    <w:rsid w:val="002D4D8B"/>
    <w:rsid w:val="002E1F86"/>
    <w:rsid w:val="002E5734"/>
    <w:rsid w:val="002F3DFF"/>
    <w:rsid w:val="00300998"/>
    <w:rsid w:val="00313937"/>
    <w:rsid w:val="003266C9"/>
    <w:rsid w:val="0033674B"/>
    <w:rsid w:val="00343DA0"/>
    <w:rsid w:val="003949B3"/>
    <w:rsid w:val="003A50A7"/>
    <w:rsid w:val="003A595F"/>
    <w:rsid w:val="003A5F6B"/>
    <w:rsid w:val="003A67EF"/>
    <w:rsid w:val="003A74E9"/>
    <w:rsid w:val="003F3DD3"/>
    <w:rsid w:val="003F7BB8"/>
    <w:rsid w:val="00417271"/>
    <w:rsid w:val="004A479E"/>
    <w:rsid w:val="004B69E9"/>
    <w:rsid w:val="004C3D5C"/>
    <w:rsid w:val="004C5D9D"/>
    <w:rsid w:val="004E5039"/>
    <w:rsid w:val="00510EB8"/>
    <w:rsid w:val="005140E1"/>
    <w:rsid w:val="0053227C"/>
    <w:rsid w:val="005561A4"/>
    <w:rsid w:val="00556689"/>
    <w:rsid w:val="005957F6"/>
    <w:rsid w:val="005B3C9B"/>
    <w:rsid w:val="005C41C2"/>
    <w:rsid w:val="005C7037"/>
    <w:rsid w:val="005C750B"/>
    <w:rsid w:val="005D05F7"/>
    <w:rsid w:val="005D6968"/>
    <w:rsid w:val="00603F1B"/>
    <w:rsid w:val="00605B3F"/>
    <w:rsid w:val="00664BAC"/>
    <w:rsid w:val="00670206"/>
    <w:rsid w:val="00691E20"/>
    <w:rsid w:val="0069738B"/>
    <w:rsid w:val="006A2F92"/>
    <w:rsid w:val="006C73D2"/>
    <w:rsid w:val="006F5A48"/>
    <w:rsid w:val="007049A4"/>
    <w:rsid w:val="0071290E"/>
    <w:rsid w:val="00720A73"/>
    <w:rsid w:val="00720E8F"/>
    <w:rsid w:val="007241C5"/>
    <w:rsid w:val="007279B6"/>
    <w:rsid w:val="007535F2"/>
    <w:rsid w:val="0078204E"/>
    <w:rsid w:val="007B61F6"/>
    <w:rsid w:val="007B7F07"/>
    <w:rsid w:val="0083721F"/>
    <w:rsid w:val="00871995"/>
    <w:rsid w:val="00887DB0"/>
    <w:rsid w:val="008E528C"/>
    <w:rsid w:val="008F7017"/>
    <w:rsid w:val="00962B36"/>
    <w:rsid w:val="00967358"/>
    <w:rsid w:val="009703D9"/>
    <w:rsid w:val="00970BB1"/>
    <w:rsid w:val="00976272"/>
    <w:rsid w:val="0098507B"/>
    <w:rsid w:val="009A51C9"/>
    <w:rsid w:val="00A551D3"/>
    <w:rsid w:val="00A728CA"/>
    <w:rsid w:val="00A86AB4"/>
    <w:rsid w:val="00AD77F0"/>
    <w:rsid w:val="00B20AFC"/>
    <w:rsid w:val="00B24D94"/>
    <w:rsid w:val="00B27027"/>
    <w:rsid w:val="00BB6C41"/>
    <w:rsid w:val="00BD10AE"/>
    <w:rsid w:val="00BD5F07"/>
    <w:rsid w:val="00BE4822"/>
    <w:rsid w:val="00C27F90"/>
    <w:rsid w:val="00C31015"/>
    <w:rsid w:val="00C40B0B"/>
    <w:rsid w:val="00C52055"/>
    <w:rsid w:val="00C96ACA"/>
    <w:rsid w:val="00CB0CC2"/>
    <w:rsid w:val="00CB3898"/>
    <w:rsid w:val="00CC20B5"/>
    <w:rsid w:val="00CE59C4"/>
    <w:rsid w:val="00CF6758"/>
    <w:rsid w:val="00D32A94"/>
    <w:rsid w:val="00DA2107"/>
    <w:rsid w:val="00DB28CD"/>
    <w:rsid w:val="00DC1A86"/>
    <w:rsid w:val="00DF5033"/>
    <w:rsid w:val="00E047AF"/>
    <w:rsid w:val="00E159AD"/>
    <w:rsid w:val="00E33FB9"/>
    <w:rsid w:val="00E74AA8"/>
    <w:rsid w:val="00E7632A"/>
    <w:rsid w:val="00EB09CD"/>
    <w:rsid w:val="00EB1D35"/>
    <w:rsid w:val="00EB2D65"/>
    <w:rsid w:val="00EB7C03"/>
    <w:rsid w:val="00EC1FCC"/>
    <w:rsid w:val="00EE5301"/>
    <w:rsid w:val="00EF1E7C"/>
    <w:rsid w:val="00F46E61"/>
    <w:rsid w:val="00F501AE"/>
    <w:rsid w:val="00F81033"/>
    <w:rsid w:val="00F91B0C"/>
    <w:rsid w:val="00F93B14"/>
    <w:rsid w:val="00FC0AB9"/>
    <w:rsid w:val="00FE0352"/>
    <w:rsid w:val="00FE6E64"/>
    <w:rsid w:val="00FF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51"/>
        <o:r id="V:Rule13" type="connector" idref="#_x0000_s1053"/>
        <o:r id="V:Rule14" type="connector" idref="#_x0000_s1052"/>
        <o:r id="V:Rule16" type="connector" idref="#_x0000_s1049"/>
        <o:r id="V:Rule17" type="connector" idref="#_x0000_s1050"/>
        <o:r id="V:Rule18" type="connector" idref="#_x0000_s1042"/>
        <o:r id="V:Rule19" type="connector" idref="#_x0000_s1048"/>
        <o:r id="V:Rule20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1A4D00"/>
  </w:style>
  <w:style w:type="numbering" w:customStyle="1" w:styleId="ListNo0">
    <w:name w:val="List No"/>
    <w:uiPriority w:val="99"/>
    <w:semiHidden/>
    <w:unhideWhenUsed/>
    <w:rsid w:val="005C7037"/>
  </w:style>
  <w:style w:type="numbering" w:customStyle="1" w:styleId="ListNo1">
    <w:name w:val="List No"/>
    <w:uiPriority w:val="99"/>
    <w:semiHidden/>
    <w:unhideWhenUsed/>
    <w:rsid w:val="003A50A7"/>
  </w:style>
  <w:style w:type="numbering" w:customStyle="1" w:styleId="ListNo2">
    <w:name w:val="List No"/>
    <w:uiPriority w:val="99"/>
    <w:semiHidden/>
    <w:unhideWhenUsed/>
    <w:rsid w:val="001E4831"/>
  </w:style>
  <w:style w:type="numbering" w:customStyle="1" w:styleId="ListNo3">
    <w:name w:val="List No"/>
    <w:uiPriority w:val="99"/>
    <w:semiHidden/>
    <w:unhideWhenUsed/>
    <w:rsid w:val="007049A4"/>
  </w:style>
  <w:style w:type="numbering" w:customStyle="1" w:styleId="ListNo4">
    <w:name w:val="List No"/>
    <w:uiPriority w:val="99"/>
    <w:semiHidden/>
    <w:unhideWhenUsed/>
    <w:rsid w:val="0071290E"/>
  </w:style>
  <w:style w:type="numbering" w:customStyle="1" w:styleId="ListNo5">
    <w:name w:val="List No"/>
    <w:uiPriority w:val="99"/>
    <w:semiHidden/>
    <w:unhideWhenUsed/>
    <w:rsid w:val="005140E1"/>
  </w:style>
  <w:style w:type="numbering" w:customStyle="1" w:styleId="ListNo6">
    <w:name w:val="List No"/>
    <w:uiPriority w:val="99"/>
    <w:semiHidden/>
    <w:unhideWhenUsed/>
    <w:rsid w:val="00C31015"/>
  </w:style>
  <w:style w:type="numbering" w:customStyle="1" w:styleId="ListNo7">
    <w:name w:val="List No"/>
    <w:uiPriority w:val="99"/>
    <w:semiHidden/>
    <w:unhideWhenUsed/>
    <w:rsid w:val="00BE4822"/>
  </w:style>
  <w:style w:type="numbering" w:customStyle="1" w:styleId="ListNo8">
    <w:name w:val="List No"/>
    <w:uiPriority w:val="99"/>
    <w:semiHidden/>
    <w:unhideWhenUsed/>
    <w:rsid w:val="0098507B"/>
  </w:style>
  <w:style w:type="numbering" w:customStyle="1" w:styleId="ListNo9">
    <w:name w:val="List No"/>
    <w:uiPriority w:val="99"/>
    <w:semiHidden/>
    <w:unhideWhenUsed/>
    <w:rsid w:val="005D6968"/>
  </w:style>
  <w:style w:type="numbering" w:customStyle="1" w:styleId="ListNoa">
    <w:name w:val="List No"/>
    <w:uiPriority w:val="99"/>
    <w:semiHidden/>
    <w:unhideWhenUsed/>
    <w:rsid w:val="00C52055"/>
  </w:style>
  <w:style w:type="numbering" w:customStyle="1" w:styleId="ListNob">
    <w:name w:val="List No"/>
    <w:uiPriority w:val="99"/>
    <w:semiHidden/>
    <w:unhideWhenUsed/>
    <w:rsid w:val="00670206"/>
  </w:style>
  <w:style w:type="numbering" w:customStyle="1" w:styleId="ListNoc">
    <w:name w:val="List No"/>
    <w:uiPriority w:val="99"/>
    <w:semiHidden/>
    <w:unhideWhenUsed/>
    <w:rsid w:val="002428EB"/>
  </w:style>
  <w:style w:type="numbering" w:customStyle="1" w:styleId="ListNod">
    <w:name w:val="List No"/>
    <w:uiPriority w:val="99"/>
    <w:semiHidden/>
    <w:unhideWhenUsed/>
    <w:rsid w:val="0083721F"/>
  </w:style>
  <w:style w:type="numbering" w:customStyle="1" w:styleId="ListNoe">
    <w:name w:val="List No"/>
    <w:uiPriority w:val="99"/>
    <w:semiHidden/>
    <w:unhideWhenUsed/>
    <w:rsid w:val="00DC1A86"/>
  </w:style>
  <w:style w:type="numbering" w:customStyle="1" w:styleId="ListNof">
    <w:name w:val="List No"/>
    <w:uiPriority w:val="99"/>
    <w:semiHidden/>
    <w:unhideWhenUsed/>
    <w:rsid w:val="00267F93"/>
  </w:style>
  <w:style w:type="numbering" w:customStyle="1" w:styleId="ListNof0">
    <w:name w:val="List No"/>
    <w:uiPriority w:val="99"/>
    <w:semiHidden/>
    <w:unhideWhenUsed/>
    <w:rsid w:val="00720A73"/>
  </w:style>
  <w:style w:type="table" w:styleId="TableGrid">
    <w:name w:val="Table Grid"/>
    <w:basedOn w:val="TableNormal"/>
    <w:uiPriority w:val="59"/>
    <w:rsid w:val="00BB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3423-B3ED-429D-AC59-A673510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ongnhi</cp:lastModifiedBy>
  <cp:revision>96</cp:revision>
  <cp:lastPrinted>2020-11-04T10:36:00Z</cp:lastPrinted>
  <dcterms:created xsi:type="dcterms:W3CDTF">2016-10-31T07:46:00Z</dcterms:created>
  <dcterms:modified xsi:type="dcterms:W3CDTF">2020-11-04T10:40:00Z</dcterms:modified>
</cp:coreProperties>
</file>